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2ED7F" w14:textId="77777777" w:rsidR="004E5635" w:rsidRPr="00A77BC7" w:rsidRDefault="004E5635" w:rsidP="00B24864">
      <w:pPr>
        <w:pStyle w:val="Header"/>
        <w:tabs>
          <w:tab w:val="clear" w:pos="4680"/>
          <w:tab w:val="clear" w:pos="9360"/>
          <w:tab w:val="left" w:pos="2925"/>
        </w:tabs>
        <w:bidi/>
        <w:jc w:val="right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A77BC7">
        <w:rPr>
          <w:rFonts w:cs="B Nazanin"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 wp14:anchorId="13EE77C6" wp14:editId="3E759A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0135" cy="1019175"/>
            <wp:effectExtent l="0" t="0" r="5715" b="9525"/>
            <wp:wrapSquare wrapText="bothSides"/>
            <wp:docPr id="3" name="Picture 1" descr="C:\Users\ZHD-00\Desktop\s.l\فرم های مورد نیاز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D-00\Desktop\s.l\فرم های مورد نیاز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592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Pr="00A77BC7">
        <w:rPr>
          <w:rFonts w:cs="B Nazanin" w:hint="cs"/>
          <w:b/>
          <w:bCs/>
          <w:sz w:val="20"/>
          <w:szCs w:val="20"/>
          <w:rtl/>
          <w:lang w:bidi="fa-IR"/>
        </w:rPr>
        <w:t>ویژه خواهران</w:t>
      </w:r>
    </w:p>
    <w:p w14:paraId="50BDF548" w14:textId="77777777" w:rsidR="004E5635" w:rsidRDefault="004E5635" w:rsidP="004E5635">
      <w:pPr>
        <w:pStyle w:val="Header"/>
        <w:tabs>
          <w:tab w:val="clear" w:pos="4680"/>
          <w:tab w:val="clear" w:pos="9360"/>
          <w:tab w:val="left" w:pos="2925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277A453" w14:textId="77777777" w:rsidR="004E5635" w:rsidRPr="00FE4CDF" w:rsidRDefault="004E5635" w:rsidP="004E5635">
      <w:pPr>
        <w:pStyle w:val="Header"/>
        <w:tabs>
          <w:tab w:val="clear" w:pos="4680"/>
          <w:tab w:val="clear" w:pos="9360"/>
          <w:tab w:val="left" w:pos="2925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E4CDF">
        <w:rPr>
          <w:rFonts w:cs="B Nazanin" w:hint="cs"/>
          <w:b/>
          <w:bCs/>
          <w:sz w:val="24"/>
          <w:szCs w:val="24"/>
          <w:rtl/>
          <w:lang w:bidi="fa-IR"/>
        </w:rPr>
        <w:t>فرم محارم 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E4CDF">
        <w:rPr>
          <w:rFonts w:cs="B Nazanin" w:hint="cs"/>
          <w:b/>
          <w:bCs/>
          <w:sz w:val="24"/>
          <w:szCs w:val="24"/>
          <w:rtl/>
          <w:lang w:bidi="fa-IR"/>
        </w:rPr>
        <w:t>نشانی های مجاز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E4CDF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E4CDF">
        <w:rPr>
          <w:rFonts w:cs="B Nazanin" w:hint="cs"/>
          <w:b/>
          <w:bCs/>
          <w:sz w:val="24"/>
          <w:szCs w:val="24"/>
          <w:rtl/>
          <w:lang w:bidi="fa-IR"/>
        </w:rPr>
        <w:t>اقامت شبانه دانشجو</w:t>
      </w:r>
    </w:p>
    <w:p w14:paraId="62E7BD78" w14:textId="77777777" w:rsidR="00A77BC7" w:rsidRDefault="00A77BC7" w:rsidP="0044332F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tbl>
      <w:tblPr>
        <w:tblStyle w:val="PlainTable1"/>
        <w:bidiVisual/>
        <w:tblW w:w="9637" w:type="dxa"/>
        <w:tblLook w:val="04A0" w:firstRow="1" w:lastRow="0" w:firstColumn="1" w:lastColumn="0" w:noHBand="0" w:noVBand="1"/>
      </w:tblPr>
      <w:tblGrid>
        <w:gridCol w:w="9637"/>
      </w:tblGrid>
      <w:tr w:rsidR="004E5635" w14:paraId="7C077ECA" w14:textId="77777777" w:rsidTr="00AA1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14:paraId="6F5CA312" w14:textId="77777777" w:rsidR="004E5635" w:rsidRDefault="004E5635" w:rsidP="00AA1E7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:                   رشته تحصیلی:                  مقطع تحصیلی:                   شماره دانشجویی:</w:t>
            </w:r>
          </w:p>
          <w:p w14:paraId="4FE8DAC1" w14:textId="77777777" w:rsidR="004E5635" w:rsidRDefault="004E5635" w:rsidP="00AA1E7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نزل دانشجو:                                                                                                    شماره ثابت:</w:t>
            </w:r>
          </w:p>
          <w:p w14:paraId="331D09A3" w14:textId="77777777" w:rsidR="004E5635" w:rsidRDefault="004E5635" w:rsidP="00AA1E7B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همراه دانشجو:                                 شماره تماس پدر:                               شماره تماس مادر:</w:t>
            </w:r>
          </w:p>
        </w:tc>
      </w:tr>
    </w:tbl>
    <w:p w14:paraId="4697FDA6" w14:textId="77777777" w:rsidR="008A4592" w:rsidRDefault="008A4592" w:rsidP="00A77BC7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4FEAA34B" w14:textId="77777777" w:rsidR="00557C8A" w:rsidRPr="00A77BC7" w:rsidRDefault="0044332F" w:rsidP="008A4592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A77BC7">
        <w:rPr>
          <w:rFonts w:cs="B Nazanin" w:hint="cs"/>
          <w:b/>
          <w:bCs/>
          <w:sz w:val="24"/>
          <w:szCs w:val="24"/>
          <w:rtl/>
        </w:rPr>
        <w:t>اطلاعات مربوط به اشخاصی که خانواده موافق با حضور و اقامت شبانه دانشجو درآن محل می</w:t>
      </w:r>
      <w:r w:rsidR="008A4592">
        <w:rPr>
          <w:rFonts w:cs="B Nazanin"/>
          <w:b/>
          <w:bCs/>
          <w:sz w:val="24"/>
          <w:szCs w:val="24"/>
          <w:rtl/>
        </w:rPr>
        <w:softHyphen/>
      </w:r>
      <w:r w:rsidRPr="00A77BC7">
        <w:rPr>
          <w:rFonts w:cs="B Nazanin" w:hint="cs"/>
          <w:b/>
          <w:bCs/>
          <w:sz w:val="24"/>
          <w:szCs w:val="24"/>
          <w:rtl/>
        </w:rPr>
        <w:t>باشند.</w:t>
      </w:r>
    </w:p>
    <w:tbl>
      <w:tblPr>
        <w:tblStyle w:val="TableGrid"/>
        <w:bidiVisual/>
        <w:tblW w:w="9713" w:type="dxa"/>
        <w:tblLayout w:type="fixed"/>
        <w:tblLook w:val="04A0" w:firstRow="1" w:lastRow="0" w:firstColumn="1" w:lastColumn="0" w:noHBand="0" w:noVBand="1"/>
      </w:tblPr>
      <w:tblGrid>
        <w:gridCol w:w="679"/>
        <w:gridCol w:w="1259"/>
        <w:gridCol w:w="851"/>
        <w:gridCol w:w="850"/>
        <w:gridCol w:w="3326"/>
        <w:gridCol w:w="1494"/>
        <w:gridCol w:w="1254"/>
      </w:tblGrid>
      <w:tr w:rsidR="003C4BDB" w14:paraId="5E8FD92A" w14:textId="77777777" w:rsidTr="00A702C1">
        <w:trPr>
          <w:trHeight w:val="1134"/>
        </w:trPr>
        <w:tc>
          <w:tcPr>
            <w:tcW w:w="679" w:type="dxa"/>
            <w:vAlign w:val="center"/>
          </w:tcPr>
          <w:p w14:paraId="778753DA" w14:textId="77777777" w:rsidR="0044332F" w:rsidRPr="0044332F" w:rsidRDefault="0044332F" w:rsidP="001C6E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332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59" w:type="dxa"/>
            <w:vAlign w:val="center"/>
          </w:tcPr>
          <w:p w14:paraId="1DA8C9B5" w14:textId="77777777" w:rsidR="001C6EBC" w:rsidRDefault="0044332F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4332F">
              <w:rPr>
                <w:rFonts w:cs="B Nazanin" w:hint="cs"/>
                <w:sz w:val="24"/>
                <w:szCs w:val="24"/>
                <w:rtl/>
              </w:rPr>
              <w:t xml:space="preserve">نام و </w:t>
            </w:r>
          </w:p>
          <w:p w14:paraId="6F4EF3CD" w14:textId="77777777" w:rsidR="0044332F" w:rsidRPr="0044332F" w:rsidRDefault="0044332F" w:rsidP="001C6E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332F">
              <w:rPr>
                <w:rFonts w:cs="B Nazanin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851" w:type="dxa"/>
            <w:vAlign w:val="center"/>
          </w:tcPr>
          <w:p w14:paraId="42EBF184" w14:textId="77777777" w:rsidR="0044332F" w:rsidRPr="0044332F" w:rsidRDefault="0044332F" w:rsidP="001C6E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332F">
              <w:rPr>
                <w:rFonts w:cs="B Nazanin" w:hint="cs"/>
                <w:sz w:val="24"/>
                <w:szCs w:val="24"/>
                <w:rtl/>
              </w:rPr>
              <w:t>نسبت</w:t>
            </w:r>
          </w:p>
        </w:tc>
        <w:tc>
          <w:tcPr>
            <w:tcW w:w="850" w:type="dxa"/>
            <w:vAlign w:val="center"/>
          </w:tcPr>
          <w:p w14:paraId="709D1A1C" w14:textId="77777777" w:rsidR="0044332F" w:rsidRPr="0044332F" w:rsidRDefault="0044332F" w:rsidP="001C6E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332F">
              <w:rPr>
                <w:rFonts w:cs="B Nazanin" w:hint="cs"/>
                <w:sz w:val="24"/>
                <w:szCs w:val="24"/>
                <w:rtl/>
              </w:rPr>
              <w:t>ساکن شهر</w:t>
            </w:r>
          </w:p>
        </w:tc>
        <w:tc>
          <w:tcPr>
            <w:tcW w:w="3326" w:type="dxa"/>
            <w:vAlign w:val="center"/>
          </w:tcPr>
          <w:p w14:paraId="55FF971C" w14:textId="77777777" w:rsidR="0044332F" w:rsidRPr="004E5635" w:rsidRDefault="0044332F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E5635">
              <w:rPr>
                <w:rFonts w:cs="B Nazanin" w:hint="cs"/>
                <w:sz w:val="24"/>
                <w:szCs w:val="24"/>
                <w:rtl/>
              </w:rPr>
              <w:t>نشانی محل سکونت</w:t>
            </w:r>
          </w:p>
          <w:p w14:paraId="4954FF96" w14:textId="77777777" w:rsidR="0044332F" w:rsidRPr="004E5635" w:rsidRDefault="0044332F" w:rsidP="001C6E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5635">
              <w:rPr>
                <w:rFonts w:cs="B Nazanin" w:hint="cs"/>
                <w:sz w:val="24"/>
                <w:szCs w:val="24"/>
                <w:rtl/>
              </w:rPr>
              <w:t>(آدرس به صورت دقیق و خوانا درج شود)</w:t>
            </w:r>
          </w:p>
        </w:tc>
        <w:tc>
          <w:tcPr>
            <w:tcW w:w="1494" w:type="dxa"/>
            <w:vAlign w:val="center"/>
          </w:tcPr>
          <w:p w14:paraId="5CDE0557" w14:textId="77777777" w:rsidR="0044332F" w:rsidRPr="0044332F" w:rsidRDefault="0044332F" w:rsidP="001C6E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332F">
              <w:rPr>
                <w:rFonts w:cs="B Nazanin" w:hint="cs"/>
                <w:sz w:val="24"/>
                <w:szCs w:val="24"/>
                <w:rtl/>
              </w:rPr>
              <w:t>شماره تماس ثابت</w:t>
            </w:r>
            <w:r w:rsidR="004E563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E5635">
              <w:rPr>
                <w:rFonts w:cs="B Nazanin" w:hint="cs"/>
                <w:sz w:val="24"/>
                <w:szCs w:val="24"/>
                <w:rtl/>
              </w:rPr>
              <w:t>(ذکر شماره ثابت الزامی است)</w:t>
            </w:r>
          </w:p>
        </w:tc>
        <w:tc>
          <w:tcPr>
            <w:tcW w:w="1254" w:type="dxa"/>
            <w:vAlign w:val="center"/>
          </w:tcPr>
          <w:p w14:paraId="4C7FD15E" w14:textId="77777777" w:rsidR="0044332F" w:rsidRPr="0044332F" w:rsidRDefault="0044332F" w:rsidP="001C6E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332F">
              <w:rPr>
                <w:rFonts w:cs="B Nazanin" w:hint="cs"/>
                <w:sz w:val="24"/>
                <w:szCs w:val="24"/>
                <w:rtl/>
              </w:rPr>
              <w:t>شماره تماس همراه</w:t>
            </w:r>
          </w:p>
        </w:tc>
      </w:tr>
      <w:tr w:rsidR="003C4BDB" w14:paraId="656D6FD9" w14:textId="77777777" w:rsidTr="00A702C1">
        <w:tc>
          <w:tcPr>
            <w:tcW w:w="679" w:type="dxa"/>
            <w:vAlign w:val="center"/>
          </w:tcPr>
          <w:p w14:paraId="4F8B0E2D" w14:textId="77777777" w:rsidR="0044332F" w:rsidRDefault="0044332F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59" w:type="dxa"/>
            <w:vAlign w:val="center"/>
          </w:tcPr>
          <w:p w14:paraId="24ABC019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BF53A33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9C69C6E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6" w:type="dxa"/>
            <w:vAlign w:val="center"/>
          </w:tcPr>
          <w:p w14:paraId="136C0300" w14:textId="77777777" w:rsidR="0044332F" w:rsidRPr="004E5635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4" w:type="dxa"/>
            <w:vAlign w:val="center"/>
          </w:tcPr>
          <w:p w14:paraId="31BBE514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4" w:type="dxa"/>
            <w:vAlign w:val="center"/>
          </w:tcPr>
          <w:p w14:paraId="104FEE16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C4BDB" w14:paraId="5520696D" w14:textId="77777777" w:rsidTr="00A702C1">
        <w:tc>
          <w:tcPr>
            <w:tcW w:w="679" w:type="dxa"/>
            <w:vAlign w:val="center"/>
          </w:tcPr>
          <w:p w14:paraId="3268B7F7" w14:textId="77777777" w:rsidR="0044332F" w:rsidRDefault="0044332F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59" w:type="dxa"/>
            <w:vAlign w:val="center"/>
          </w:tcPr>
          <w:p w14:paraId="76665A4A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FA2C7BC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2D56511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6" w:type="dxa"/>
            <w:vAlign w:val="center"/>
          </w:tcPr>
          <w:p w14:paraId="3F931AFD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4" w:type="dxa"/>
            <w:vAlign w:val="center"/>
          </w:tcPr>
          <w:p w14:paraId="097F1F46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4" w:type="dxa"/>
            <w:vAlign w:val="center"/>
          </w:tcPr>
          <w:p w14:paraId="6CDF7F38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C4BDB" w14:paraId="0D519613" w14:textId="77777777" w:rsidTr="00A702C1">
        <w:tc>
          <w:tcPr>
            <w:tcW w:w="679" w:type="dxa"/>
            <w:vAlign w:val="center"/>
          </w:tcPr>
          <w:p w14:paraId="57794B98" w14:textId="77777777" w:rsidR="0044332F" w:rsidRDefault="0044332F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59" w:type="dxa"/>
            <w:vAlign w:val="center"/>
          </w:tcPr>
          <w:p w14:paraId="6355ED9E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289B9B6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8A669DD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6" w:type="dxa"/>
            <w:vAlign w:val="center"/>
          </w:tcPr>
          <w:p w14:paraId="133808BF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4" w:type="dxa"/>
            <w:vAlign w:val="center"/>
          </w:tcPr>
          <w:p w14:paraId="67B44979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4" w:type="dxa"/>
            <w:vAlign w:val="center"/>
          </w:tcPr>
          <w:p w14:paraId="0A7388BE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C4BDB" w14:paraId="43C9C26C" w14:textId="77777777" w:rsidTr="00A702C1">
        <w:tc>
          <w:tcPr>
            <w:tcW w:w="679" w:type="dxa"/>
            <w:vAlign w:val="center"/>
          </w:tcPr>
          <w:p w14:paraId="0DF72176" w14:textId="77777777" w:rsidR="0044332F" w:rsidRDefault="0044332F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59" w:type="dxa"/>
            <w:vAlign w:val="center"/>
          </w:tcPr>
          <w:p w14:paraId="5CCB5514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F8BB65B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DDFB5F3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6" w:type="dxa"/>
            <w:vAlign w:val="center"/>
          </w:tcPr>
          <w:p w14:paraId="7A53EC89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4" w:type="dxa"/>
            <w:vAlign w:val="center"/>
          </w:tcPr>
          <w:p w14:paraId="00A64BFE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4" w:type="dxa"/>
            <w:vAlign w:val="center"/>
          </w:tcPr>
          <w:p w14:paraId="06BE0B72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C4BDB" w14:paraId="7E6983C0" w14:textId="77777777" w:rsidTr="00A702C1">
        <w:tc>
          <w:tcPr>
            <w:tcW w:w="679" w:type="dxa"/>
            <w:vAlign w:val="center"/>
          </w:tcPr>
          <w:p w14:paraId="2E347C72" w14:textId="77777777" w:rsidR="0044332F" w:rsidRDefault="0044332F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59" w:type="dxa"/>
            <w:vAlign w:val="center"/>
          </w:tcPr>
          <w:p w14:paraId="2E96DD0F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CAB5267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3851DFA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6" w:type="dxa"/>
            <w:vAlign w:val="center"/>
          </w:tcPr>
          <w:p w14:paraId="24DBAA4F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4" w:type="dxa"/>
            <w:vAlign w:val="center"/>
          </w:tcPr>
          <w:p w14:paraId="1A214BCE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4" w:type="dxa"/>
            <w:vAlign w:val="center"/>
          </w:tcPr>
          <w:p w14:paraId="0A65CCAB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0F04F77" w14:textId="77777777" w:rsidR="008A4592" w:rsidRDefault="008A4592" w:rsidP="008A4592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0E2565AB" w14:textId="77777777" w:rsidR="008A4592" w:rsidRDefault="0044332F" w:rsidP="008A4592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A77BC7">
        <w:rPr>
          <w:rFonts w:cs="B Nazanin" w:hint="cs"/>
          <w:b/>
          <w:bCs/>
          <w:sz w:val="24"/>
          <w:szCs w:val="24"/>
          <w:rtl/>
        </w:rPr>
        <w:t>اطلاعات مربوط به محارم</w:t>
      </w:r>
      <w:r w:rsidR="008A4592">
        <w:rPr>
          <w:rFonts w:cs="B Nazanin" w:hint="cs"/>
          <w:sz w:val="24"/>
          <w:szCs w:val="24"/>
          <w:rtl/>
        </w:rPr>
        <w:t xml:space="preserve"> </w:t>
      </w:r>
      <w:r w:rsidR="008A4592" w:rsidRPr="008A4592">
        <w:rPr>
          <w:rFonts w:cs="B Nazanin" w:hint="cs"/>
          <w:b/>
          <w:bCs/>
          <w:sz w:val="20"/>
          <w:szCs w:val="20"/>
          <w:rtl/>
        </w:rPr>
        <w:t>(</w:t>
      </w:r>
      <w:r w:rsidRPr="008A4592">
        <w:rPr>
          <w:rFonts w:cs="B Nazanin" w:hint="cs"/>
          <w:b/>
          <w:bCs/>
          <w:sz w:val="20"/>
          <w:szCs w:val="20"/>
          <w:rtl/>
        </w:rPr>
        <w:t>افراد مجاز به ملاقات با دانشجو</w:t>
      </w:r>
      <w:r w:rsidR="00BE38DF" w:rsidRPr="008A4592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A4592">
        <w:rPr>
          <w:rFonts w:cs="B Nazanin" w:hint="cs"/>
          <w:b/>
          <w:bCs/>
          <w:sz w:val="20"/>
          <w:szCs w:val="20"/>
          <w:rtl/>
        </w:rPr>
        <w:t>عبارتند</w:t>
      </w:r>
      <w:r w:rsidR="00BE38DF" w:rsidRPr="008A4592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A4592">
        <w:rPr>
          <w:rFonts w:cs="B Nazanin" w:hint="cs"/>
          <w:b/>
          <w:bCs/>
          <w:sz w:val="20"/>
          <w:szCs w:val="20"/>
          <w:rtl/>
        </w:rPr>
        <w:t>از: پدر، برادر، عمو، دایی، پدربزرگ، همسر و پدر شوهر)</w:t>
      </w:r>
    </w:p>
    <w:tbl>
      <w:tblPr>
        <w:tblStyle w:val="TableGrid"/>
        <w:bidiVisual/>
        <w:tblW w:w="9720" w:type="dxa"/>
        <w:tblLayout w:type="fixed"/>
        <w:tblLook w:val="04A0" w:firstRow="1" w:lastRow="0" w:firstColumn="1" w:lastColumn="0" w:noHBand="0" w:noVBand="1"/>
      </w:tblPr>
      <w:tblGrid>
        <w:gridCol w:w="679"/>
        <w:gridCol w:w="1701"/>
        <w:gridCol w:w="851"/>
        <w:gridCol w:w="4429"/>
        <w:gridCol w:w="2060"/>
      </w:tblGrid>
      <w:tr w:rsidR="003C4BDB" w14:paraId="4C664391" w14:textId="77777777" w:rsidTr="00A702C1">
        <w:tc>
          <w:tcPr>
            <w:tcW w:w="679" w:type="dxa"/>
            <w:vAlign w:val="center"/>
          </w:tcPr>
          <w:p w14:paraId="4BBA1801" w14:textId="77777777" w:rsidR="003C4BDB" w:rsidRPr="003C4BDB" w:rsidRDefault="003C4BDB" w:rsidP="001C6E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332F">
              <w:rPr>
                <w:rFonts w:cs="B Nazanin" w:hint="cs"/>
                <w:sz w:val="24"/>
                <w:szCs w:val="24"/>
                <w:rtl/>
              </w:rPr>
              <w:t>ردی</w:t>
            </w:r>
            <w:r>
              <w:rPr>
                <w:rFonts w:cs="B Nazanin" w:hint="cs"/>
                <w:sz w:val="24"/>
                <w:szCs w:val="24"/>
                <w:rtl/>
              </w:rPr>
              <w:t>ف</w:t>
            </w:r>
          </w:p>
        </w:tc>
        <w:tc>
          <w:tcPr>
            <w:tcW w:w="1701" w:type="dxa"/>
            <w:vAlign w:val="center"/>
          </w:tcPr>
          <w:p w14:paraId="3D37B1C2" w14:textId="77777777" w:rsidR="003C4BDB" w:rsidRPr="0044332F" w:rsidRDefault="003C4BDB" w:rsidP="001C6E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332F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851" w:type="dxa"/>
            <w:vAlign w:val="center"/>
          </w:tcPr>
          <w:p w14:paraId="1CAB3FB0" w14:textId="77777777" w:rsidR="003C4BDB" w:rsidRPr="0044332F" w:rsidRDefault="003C4BDB" w:rsidP="001C6E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332F">
              <w:rPr>
                <w:rFonts w:cs="B Nazanin" w:hint="cs"/>
                <w:sz w:val="24"/>
                <w:szCs w:val="24"/>
                <w:rtl/>
              </w:rPr>
              <w:t>نسبت</w:t>
            </w:r>
          </w:p>
        </w:tc>
        <w:tc>
          <w:tcPr>
            <w:tcW w:w="4429" w:type="dxa"/>
            <w:vAlign w:val="center"/>
          </w:tcPr>
          <w:p w14:paraId="70B6FF1A" w14:textId="77777777" w:rsidR="003C4BDB" w:rsidRPr="003C4BDB" w:rsidRDefault="003C4BDB" w:rsidP="001C6E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332F">
              <w:rPr>
                <w:rFonts w:cs="B Nazanin" w:hint="cs"/>
                <w:sz w:val="24"/>
                <w:szCs w:val="24"/>
                <w:rtl/>
              </w:rPr>
              <w:t>نشانی محل سکون</w:t>
            </w:r>
            <w:r>
              <w:rPr>
                <w:rFonts w:cs="B Nazanin" w:hint="cs"/>
                <w:sz w:val="24"/>
                <w:szCs w:val="24"/>
                <w:rtl/>
              </w:rPr>
              <w:t>ت</w:t>
            </w:r>
          </w:p>
        </w:tc>
        <w:tc>
          <w:tcPr>
            <w:tcW w:w="2060" w:type="dxa"/>
            <w:vAlign w:val="center"/>
          </w:tcPr>
          <w:p w14:paraId="3765832E" w14:textId="77777777" w:rsidR="003C4BDB" w:rsidRPr="0044332F" w:rsidRDefault="003C4BDB" w:rsidP="001C6E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332F">
              <w:rPr>
                <w:rFonts w:cs="B Nazanin" w:hint="cs"/>
                <w:sz w:val="24"/>
                <w:szCs w:val="24"/>
                <w:rtl/>
              </w:rPr>
              <w:t>تلفن</w:t>
            </w:r>
          </w:p>
        </w:tc>
      </w:tr>
      <w:tr w:rsidR="0044332F" w14:paraId="3220CDF2" w14:textId="77777777" w:rsidTr="00A702C1">
        <w:tc>
          <w:tcPr>
            <w:tcW w:w="679" w:type="dxa"/>
            <w:vAlign w:val="center"/>
          </w:tcPr>
          <w:p w14:paraId="0A3AF2F0" w14:textId="77777777" w:rsidR="0044332F" w:rsidRDefault="003C4BDB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14:paraId="12868BD3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EAEDEB1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29" w:type="dxa"/>
            <w:vAlign w:val="center"/>
          </w:tcPr>
          <w:p w14:paraId="25A1F941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0" w:type="dxa"/>
            <w:vAlign w:val="center"/>
          </w:tcPr>
          <w:p w14:paraId="51E3FAFE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4332F" w14:paraId="6E389BD6" w14:textId="77777777" w:rsidTr="00A702C1">
        <w:tc>
          <w:tcPr>
            <w:tcW w:w="679" w:type="dxa"/>
            <w:vAlign w:val="center"/>
          </w:tcPr>
          <w:p w14:paraId="2F89976E" w14:textId="77777777" w:rsidR="0044332F" w:rsidRDefault="003C4BDB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4C831A9F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CA1206C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29" w:type="dxa"/>
            <w:vAlign w:val="center"/>
          </w:tcPr>
          <w:p w14:paraId="2C65C732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0" w:type="dxa"/>
            <w:vAlign w:val="center"/>
          </w:tcPr>
          <w:p w14:paraId="57979B96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4332F" w14:paraId="045FAAD8" w14:textId="77777777" w:rsidTr="00A702C1">
        <w:tc>
          <w:tcPr>
            <w:tcW w:w="679" w:type="dxa"/>
            <w:vAlign w:val="center"/>
          </w:tcPr>
          <w:p w14:paraId="0CBF527D" w14:textId="77777777" w:rsidR="0044332F" w:rsidRDefault="003C4BDB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22CC2EB3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E283FBA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29" w:type="dxa"/>
            <w:vAlign w:val="center"/>
          </w:tcPr>
          <w:p w14:paraId="39218CFA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0" w:type="dxa"/>
            <w:vAlign w:val="center"/>
          </w:tcPr>
          <w:p w14:paraId="572A1475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4332F" w14:paraId="34E6D042" w14:textId="77777777" w:rsidTr="00A702C1">
        <w:tc>
          <w:tcPr>
            <w:tcW w:w="679" w:type="dxa"/>
            <w:vAlign w:val="center"/>
          </w:tcPr>
          <w:p w14:paraId="6529C7E1" w14:textId="77777777" w:rsidR="0044332F" w:rsidRDefault="003C4BDB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14:paraId="0EE5F169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66B077D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29" w:type="dxa"/>
            <w:vAlign w:val="center"/>
          </w:tcPr>
          <w:p w14:paraId="730AFEAE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0" w:type="dxa"/>
            <w:vAlign w:val="center"/>
          </w:tcPr>
          <w:p w14:paraId="07D942DD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4332F" w14:paraId="7517678E" w14:textId="77777777" w:rsidTr="00A702C1">
        <w:tc>
          <w:tcPr>
            <w:tcW w:w="679" w:type="dxa"/>
            <w:vAlign w:val="center"/>
          </w:tcPr>
          <w:p w14:paraId="15D041C1" w14:textId="77777777" w:rsidR="0044332F" w:rsidRDefault="003C4BDB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14:paraId="7177516B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97B5A94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29" w:type="dxa"/>
            <w:vAlign w:val="center"/>
          </w:tcPr>
          <w:p w14:paraId="5C4E9809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0" w:type="dxa"/>
            <w:vAlign w:val="center"/>
          </w:tcPr>
          <w:p w14:paraId="4E2B7AEB" w14:textId="77777777" w:rsidR="0044332F" w:rsidRDefault="0044332F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C4BDB" w14:paraId="117C015A" w14:textId="77777777" w:rsidTr="00A702C1">
        <w:tc>
          <w:tcPr>
            <w:tcW w:w="679" w:type="dxa"/>
            <w:vAlign w:val="center"/>
          </w:tcPr>
          <w:p w14:paraId="1DEC98CA" w14:textId="77777777" w:rsidR="003C4BDB" w:rsidRDefault="003C4BDB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14:paraId="18AE4DEF" w14:textId="77777777" w:rsidR="003C4BDB" w:rsidRDefault="003C4BDB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1F0876A" w14:textId="77777777" w:rsidR="003C4BDB" w:rsidRDefault="003C4BDB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29" w:type="dxa"/>
            <w:vAlign w:val="center"/>
          </w:tcPr>
          <w:p w14:paraId="3387D330" w14:textId="77777777" w:rsidR="003C4BDB" w:rsidRDefault="003C4BDB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0" w:type="dxa"/>
            <w:vAlign w:val="center"/>
          </w:tcPr>
          <w:p w14:paraId="7CBD9EA4" w14:textId="77777777" w:rsidR="003C4BDB" w:rsidRDefault="003C4BDB" w:rsidP="001C6EB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4592" w14:paraId="4FF8BC60" w14:textId="77777777" w:rsidTr="00A702C1">
        <w:tc>
          <w:tcPr>
            <w:tcW w:w="679" w:type="dxa"/>
            <w:vAlign w:val="center"/>
          </w:tcPr>
          <w:p w14:paraId="5D4C9244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14:paraId="5D9419DC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5B100FD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29" w:type="dxa"/>
            <w:vAlign w:val="center"/>
          </w:tcPr>
          <w:p w14:paraId="427FAB3F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0" w:type="dxa"/>
            <w:vAlign w:val="center"/>
          </w:tcPr>
          <w:p w14:paraId="36D978B6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4592" w14:paraId="3CA5585C" w14:textId="77777777" w:rsidTr="00A702C1">
        <w:tc>
          <w:tcPr>
            <w:tcW w:w="679" w:type="dxa"/>
            <w:vAlign w:val="center"/>
          </w:tcPr>
          <w:p w14:paraId="145F9C0C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701" w:type="dxa"/>
            <w:vAlign w:val="center"/>
          </w:tcPr>
          <w:p w14:paraId="32F244CA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345B75A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29" w:type="dxa"/>
            <w:vAlign w:val="center"/>
          </w:tcPr>
          <w:p w14:paraId="7497B37C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0" w:type="dxa"/>
            <w:vAlign w:val="center"/>
          </w:tcPr>
          <w:p w14:paraId="7ACD9A4C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A4592" w14:paraId="63E931B7" w14:textId="77777777" w:rsidTr="00A702C1">
        <w:tc>
          <w:tcPr>
            <w:tcW w:w="679" w:type="dxa"/>
            <w:vAlign w:val="center"/>
          </w:tcPr>
          <w:p w14:paraId="2E3B99EA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14:paraId="3F8C6D57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94B7973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29" w:type="dxa"/>
            <w:vAlign w:val="center"/>
          </w:tcPr>
          <w:p w14:paraId="2F7EF843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0" w:type="dxa"/>
            <w:vAlign w:val="center"/>
          </w:tcPr>
          <w:p w14:paraId="3506E0C2" w14:textId="77777777" w:rsidR="008A4592" w:rsidRDefault="008A4592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C6EBC" w14:paraId="7FEBD552" w14:textId="77777777" w:rsidTr="00A702C1">
        <w:tc>
          <w:tcPr>
            <w:tcW w:w="679" w:type="dxa"/>
            <w:vAlign w:val="center"/>
          </w:tcPr>
          <w:p w14:paraId="04251F03" w14:textId="77777777" w:rsidR="001C6EBC" w:rsidRDefault="001C6EBC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14:paraId="1F236E4A" w14:textId="77777777" w:rsidR="001C6EBC" w:rsidRDefault="001C6EBC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D4AC934" w14:textId="77777777" w:rsidR="001C6EBC" w:rsidRDefault="001C6EBC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29" w:type="dxa"/>
            <w:vAlign w:val="center"/>
          </w:tcPr>
          <w:p w14:paraId="29158BD6" w14:textId="77777777" w:rsidR="001C6EBC" w:rsidRDefault="001C6EBC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0" w:type="dxa"/>
            <w:vAlign w:val="center"/>
          </w:tcPr>
          <w:p w14:paraId="3AA25035" w14:textId="77777777" w:rsidR="001C6EBC" w:rsidRDefault="001C6EBC" w:rsidP="001C6EB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563A35A" w14:textId="77777777" w:rsidR="008A4592" w:rsidRPr="008A4592" w:rsidRDefault="003C4BDB" w:rsidP="008A4592">
      <w:pPr>
        <w:bidi/>
        <w:jc w:val="both"/>
        <w:rPr>
          <w:rFonts w:cs="Times New Roman"/>
          <w:b/>
          <w:bCs/>
          <w:sz w:val="20"/>
          <w:szCs w:val="20"/>
          <w:rtl/>
        </w:rPr>
      </w:pPr>
      <w:r w:rsidRPr="008A4592">
        <w:rPr>
          <w:rFonts w:cs="B Nazanin" w:hint="cs"/>
          <w:b/>
          <w:bCs/>
          <w:sz w:val="20"/>
          <w:szCs w:val="20"/>
          <w:rtl/>
        </w:rPr>
        <w:t>در صورت نیاز</w:t>
      </w:r>
      <w:r w:rsidR="00EF17BB" w:rsidRPr="008A4592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A4592">
        <w:rPr>
          <w:rFonts w:cs="B Nazanin" w:hint="cs"/>
          <w:b/>
          <w:bCs/>
          <w:sz w:val="20"/>
          <w:szCs w:val="20"/>
          <w:rtl/>
        </w:rPr>
        <w:t>از</w:t>
      </w:r>
      <w:r w:rsidR="00EF17BB" w:rsidRPr="008A4592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8A4592">
        <w:rPr>
          <w:rFonts w:cs="B Nazanin" w:hint="cs"/>
          <w:b/>
          <w:bCs/>
          <w:sz w:val="20"/>
          <w:szCs w:val="20"/>
          <w:rtl/>
        </w:rPr>
        <w:t>پشت صفحه استفاده شود.</w:t>
      </w:r>
      <w:r w:rsidR="00EF17BB" w:rsidRPr="008A4592">
        <w:rPr>
          <w:rFonts w:cs="B Nazanin" w:hint="cs"/>
          <w:b/>
          <w:bCs/>
          <w:sz w:val="20"/>
          <w:szCs w:val="20"/>
          <w:rtl/>
        </w:rPr>
        <w:t xml:space="preserve"> (</w:t>
      </w:r>
      <w:r w:rsidR="008A4592" w:rsidRPr="008A4592">
        <w:rPr>
          <w:rFonts w:cs="B Nazanin" w:hint="cs"/>
          <w:b/>
          <w:bCs/>
          <w:sz w:val="20"/>
          <w:szCs w:val="20"/>
          <w:rtl/>
        </w:rPr>
        <w:t>در این صورت جمله "</w:t>
      </w:r>
      <w:r w:rsidRPr="008A4592">
        <w:rPr>
          <w:rFonts w:cs="B Nazanin" w:hint="cs"/>
          <w:b/>
          <w:bCs/>
          <w:sz w:val="20"/>
          <w:szCs w:val="20"/>
          <w:rtl/>
        </w:rPr>
        <w:t>ادامه در پشت صفحه" ذکرشود)</w:t>
      </w:r>
    </w:p>
    <w:p w14:paraId="2A7E7137" w14:textId="77777777" w:rsidR="004E5635" w:rsidRPr="003C4BDB" w:rsidRDefault="004E5635" w:rsidP="001C6EBC">
      <w:pPr>
        <w:pStyle w:val="Footer"/>
        <w:bidi/>
        <w:rPr>
          <w:rFonts w:cs="B Nazanin"/>
          <w:b/>
          <w:bCs/>
          <w:rtl/>
          <w:lang w:bidi="fa-IR"/>
        </w:rPr>
      </w:pPr>
      <w:r w:rsidRPr="003C4BDB">
        <w:rPr>
          <w:rFonts w:cs="B Nazanin" w:hint="cs"/>
          <w:rtl/>
          <w:lang w:bidi="fa-IR"/>
        </w:rPr>
        <w:t>ا</w:t>
      </w:r>
      <w:r w:rsidRPr="003C4BDB">
        <w:rPr>
          <w:rFonts w:cs="B Nazanin" w:hint="cs"/>
          <w:b/>
          <w:bCs/>
          <w:rtl/>
          <w:lang w:bidi="fa-IR"/>
        </w:rPr>
        <w:t xml:space="preserve">مضا دانشجو  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 </w:t>
      </w:r>
      <w:r w:rsidRPr="003C4BDB">
        <w:rPr>
          <w:rFonts w:cs="B Nazanin" w:hint="cs"/>
          <w:b/>
          <w:bCs/>
          <w:rtl/>
          <w:lang w:bidi="fa-IR"/>
        </w:rPr>
        <w:t xml:space="preserve">     امضا </w:t>
      </w:r>
      <w:r>
        <w:rPr>
          <w:rFonts w:cs="B Nazanin" w:hint="cs"/>
          <w:b/>
          <w:bCs/>
          <w:rtl/>
          <w:lang w:bidi="fa-IR"/>
        </w:rPr>
        <w:t xml:space="preserve"> ولی </w:t>
      </w:r>
      <w:r w:rsidRPr="003C4BDB">
        <w:rPr>
          <w:rFonts w:cs="B Nazanin" w:hint="cs"/>
          <w:b/>
          <w:bCs/>
          <w:rtl/>
          <w:lang w:bidi="fa-IR"/>
        </w:rPr>
        <w:t>دانشجو</w:t>
      </w:r>
    </w:p>
    <w:p w14:paraId="4FCA0353" w14:textId="77777777" w:rsidR="003C4BDB" w:rsidRPr="003C4BDB" w:rsidRDefault="004E5635" w:rsidP="004E5635">
      <w:pPr>
        <w:pStyle w:val="Footer"/>
        <w:bidi/>
        <w:rPr>
          <w:rFonts w:cs="B Nazanin"/>
          <w:b/>
          <w:bCs/>
          <w:sz w:val="24"/>
          <w:szCs w:val="24"/>
          <w:lang w:bidi="fa-IR"/>
        </w:rPr>
      </w:pPr>
      <w:r w:rsidRPr="003C4BDB">
        <w:rPr>
          <w:rFonts w:cs="B Nazanin" w:hint="cs"/>
          <w:b/>
          <w:bCs/>
          <w:rtl/>
          <w:lang w:bidi="fa-IR"/>
        </w:rPr>
        <w:t xml:space="preserve">تاریخ 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  </w:t>
      </w:r>
      <w:r w:rsidRPr="003C4BDB">
        <w:rPr>
          <w:rFonts w:cs="B Nazanin" w:hint="cs"/>
          <w:b/>
          <w:bCs/>
          <w:rtl/>
          <w:lang w:bidi="fa-IR"/>
        </w:rPr>
        <w:t xml:space="preserve">                تاریخ</w:t>
      </w:r>
    </w:p>
    <w:sectPr w:rsidR="003C4BDB" w:rsidRPr="003C4BDB" w:rsidSect="008A4592">
      <w:headerReference w:type="default" r:id="rId12"/>
      <w:pgSz w:w="12240" w:h="15840"/>
      <w:pgMar w:top="0" w:right="1440" w:bottom="0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E1907" w14:textId="77777777" w:rsidR="00C10075" w:rsidRDefault="00C10075" w:rsidP="00FE4CDF">
      <w:pPr>
        <w:spacing w:after="0" w:line="240" w:lineRule="auto"/>
      </w:pPr>
      <w:r>
        <w:separator/>
      </w:r>
    </w:p>
  </w:endnote>
  <w:endnote w:type="continuationSeparator" w:id="0">
    <w:p w14:paraId="382B5E9D" w14:textId="77777777" w:rsidR="00C10075" w:rsidRDefault="00C10075" w:rsidP="00FE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D1A4F" w14:textId="77777777" w:rsidR="00C10075" w:rsidRDefault="00C10075" w:rsidP="00FE4CDF">
      <w:pPr>
        <w:spacing w:after="0" w:line="240" w:lineRule="auto"/>
      </w:pPr>
      <w:r>
        <w:separator/>
      </w:r>
    </w:p>
  </w:footnote>
  <w:footnote w:type="continuationSeparator" w:id="0">
    <w:p w14:paraId="3CA914EB" w14:textId="77777777" w:rsidR="00C10075" w:rsidRDefault="00C10075" w:rsidP="00FE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3DEE3" w14:textId="77777777" w:rsidR="00A77BC7" w:rsidRPr="00FE4CDF" w:rsidRDefault="00A77BC7" w:rsidP="00A77BC7">
    <w:pPr>
      <w:pStyle w:val="Header"/>
      <w:tabs>
        <w:tab w:val="clear" w:pos="4680"/>
        <w:tab w:val="clear" w:pos="9360"/>
        <w:tab w:val="left" w:pos="2925"/>
      </w:tabs>
      <w:bidi/>
      <w:jc w:val="center"/>
      <w:rPr>
        <w:rFonts w:cs="B Nazanin"/>
        <w:sz w:val="24"/>
        <w:szCs w:val="24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DF"/>
    <w:rsid w:val="001402CF"/>
    <w:rsid w:val="001C6EBC"/>
    <w:rsid w:val="00293714"/>
    <w:rsid w:val="00296708"/>
    <w:rsid w:val="003C4BDB"/>
    <w:rsid w:val="0044332F"/>
    <w:rsid w:val="004E5635"/>
    <w:rsid w:val="0053263F"/>
    <w:rsid w:val="00557C8A"/>
    <w:rsid w:val="005A6815"/>
    <w:rsid w:val="007A33E3"/>
    <w:rsid w:val="008A4592"/>
    <w:rsid w:val="008E70E9"/>
    <w:rsid w:val="00926B10"/>
    <w:rsid w:val="00A702C1"/>
    <w:rsid w:val="00A77BC7"/>
    <w:rsid w:val="00B24864"/>
    <w:rsid w:val="00BE38DF"/>
    <w:rsid w:val="00BE5C44"/>
    <w:rsid w:val="00C10075"/>
    <w:rsid w:val="00EF17BB"/>
    <w:rsid w:val="00F43DDE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8C0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DF"/>
  </w:style>
  <w:style w:type="paragraph" w:styleId="Footer">
    <w:name w:val="footer"/>
    <w:basedOn w:val="Normal"/>
    <w:link w:val="FooterChar"/>
    <w:uiPriority w:val="99"/>
    <w:unhideWhenUsed/>
    <w:rsid w:val="00FE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DF"/>
  </w:style>
  <w:style w:type="table" w:styleId="TableGrid">
    <w:name w:val="Table Grid"/>
    <w:basedOn w:val="TableNormal"/>
    <w:uiPriority w:val="59"/>
    <w:rsid w:val="00FE4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E5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3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DF"/>
  </w:style>
  <w:style w:type="paragraph" w:styleId="Footer">
    <w:name w:val="footer"/>
    <w:basedOn w:val="Normal"/>
    <w:link w:val="FooterChar"/>
    <w:uiPriority w:val="99"/>
    <w:unhideWhenUsed/>
    <w:rsid w:val="00FE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DF"/>
  </w:style>
  <w:style w:type="table" w:styleId="TableGrid">
    <w:name w:val="Table Grid"/>
    <w:basedOn w:val="TableNormal"/>
    <w:uiPriority w:val="59"/>
    <w:rsid w:val="00FE4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E5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3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59032E000C4E6E4AB006218B1DEF5111" ma:contentTypeVersion="" ma:contentTypeDescription="یک سند جدید ایجاد کنید." ma:contentTypeScope="" ma:versionID="cfc6e73888c7cf72565d3311fea41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A17D-FD2C-4D12-B3C5-95AAD6733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F41A4-AA7F-43B3-9904-35B1DF1AC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93E66B-4ABB-4ACD-BF5E-34BC5E171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19AE5-5C03-4845-8DD7-789C57C2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محارم و نشانی های مجاز برای اقامت شبانه دانشجو (ویژه خواهران)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محارم و نشانی های مجاز برای اقامت شبانه دانشجو (ویژه خواهران)</dc:title>
  <dc:creator>ZHD-00</dc:creator>
  <cp:lastModifiedBy>pc1400</cp:lastModifiedBy>
  <cp:revision>2</cp:revision>
  <cp:lastPrinted>2017-09-03T06:54:00Z</cp:lastPrinted>
  <dcterms:created xsi:type="dcterms:W3CDTF">2022-01-16T19:43:00Z</dcterms:created>
  <dcterms:modified xsi:type="dcterms:W3CDTF">2022-01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32E000C4E6E4AB006218B1DEF5111</vt:lpwstr>
  </property>
</Properties>
</file>